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BF5A04" w:rsidR="00E4321B" w:rsidRPr="00E4321B" w:rsidRDefault="00251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41BF07" w:rsidR="00DF4FD8" w:rsidRPr="00DF4FD8" w:rsidRDefault="00251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49AB31" w:rsidR="00DF4FD8" w:rsidRPr="0075070E" w:rsidRDefault="00251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638C4A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A6D9D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DFDB9D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10EF62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30A02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B1A26D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69DAF9" w:rsidR="00DF4FD8" w:rsidRPr="00DF4FD8" w:rsidRDefault="00251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9E0A73" w:rsidR="00DF4FD8" w:rsidRPr="00251F2A" w:rsidRDefault="00251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1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B8F5ED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C31FA9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B3F04D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2C7E0C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489407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E59F580" w:rsidR="00DF4FD8" w:rsidRPr="00251F2A" w:rsidRDefault="00251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1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0EAB30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94B33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F3C962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28CE800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F526E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E7A39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AAE69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E7E66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48E557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F957BD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654127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28302F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E0E1F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A7E996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924460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10D3F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BBD066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7DBFF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8C8A33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9E5FD2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F625A3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8498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FECDB6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A8F98B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E2B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E25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395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1D4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CED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45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1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F48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5F0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48F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3B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B6EFD" w:rsidR="00B87141" w:rsidRPr="0075070E" w:rsidRDefault="00251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0B658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228CD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58F40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7099A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C4EEDC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7FA80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4C5579" w:rsidR="00B87141" w:rsidRPr="00DF4FD8" w:rsidRDefault="00251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4A9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E33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DB9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BE5BF9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F5E404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8A61E2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1AA1C4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AC97AE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BFFC7D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2BD4CB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FDDAAE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D082CC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2AA83E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473690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2E5B6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364091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DFFBE3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F632BB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2013AD7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FDE8A2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BF17B3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05BC7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80374A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B923D2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720361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4BF530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4BFD1C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DBDAEA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AD9953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D1721B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1EEE475" w:rsidR="00DF0BAE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BF4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CAB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677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27A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FDB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58A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D8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E7F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89C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FD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D92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59673" w:rsidR="00857029" w:rsidRPr="0075070E" w:rsidRDefault="00251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62C8CD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0E07B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7EE7CD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CEB0A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3834DE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38E0BC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EB54F4" w:rsidR="00857029" w:rsidRPr="00DF4FD8" w:rsidRDefault="00251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ACA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8D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FAF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6553B7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84430D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F333F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D2FD10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6848E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6CC61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0C0DCE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58E9A3" w:rsidR="00DF4FD8" w:rsidRPr="00251F2A" w:rsidRDefault="00251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1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D767765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B337DDC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55588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41B2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79553C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1CB1D43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414B73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0389D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7D6A3A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AF4A0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5C9860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57166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4AE943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0B4D039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4F3BA8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3470E5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76B0BB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1C36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ADE364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7A0EA9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E71D8A6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54DD19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01E751" w:rsidR="00DF4FD8" w:rsidRPr="004020EB" w:rsidRDefault="00251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13E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ED6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CC5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8D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B5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E2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A8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90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56FB50" w:rsidR="00C54E9D" w:rsidRDefault="00251F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A52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76F05" w:rsidR="00C54E9D" w:rsidRDefault="00251F2A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58A6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1B11B" w:rsidR="00C54E9D" w:rsidRDefault="00251F2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140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B64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0337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50F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6398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97F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E441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0A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29D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028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1C82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D9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C686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1F2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3 - Q1 Calendar</dc:title>
  <dc:subject>Quarter 1 Calendar with Belarus Holidays</dc:subject>
  <dc:creator>General Blue Corporation</dc:creator>
  <keywords>Belarus 2023 - Q1 Calendar, Printable, Easy to Customize, Holiday Calendar</keywords>
  <dc:description/>
  <dcterms:created xsi:type="dcterms:W3CDTF">2019-12-12T15:31:00.0000000Z</dcterms:created>
  <dcterms:modified xsi:type="dcterms:W3CDTF">2022-10-1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